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42092" w:rsidRDefault="00A637C9" w:rsidP="00B6284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C10D46" w:rsidRDefault="00C10D46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мая </w:t>
      </w:r>
      <w:r w:rsidR="001A55F1" w:rsidRPr="00042092">
        <w:rPr>
          <w:rFonts w:ascii="Times New Roman" w:hAnsi="Times New Roman" w:cs="Times New Roman"/>
          <w:sz w:val="24"/>
          <w:szCs w:val="24"/>
        </w:rPr>
        <w:t>2017</w:t>
      </w:r>
      <w:r w:rsidR="00A637C9" w:rsidRPr="00042092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CB5A75">
        <w:rPr>
          <w:rFonts w:ascii="Times New Roman" w:hAnsi="Times New Roman" w:cs="Times New Roman"/>
          <w:sz w:val="24"/>
          <w:szCs w:val="24"/>
        </w:rPr>
        <w:t>13/1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74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О рекомендации по итогам проведения</w:t>
      </w:r>
    </w:p>
    <w:p w:rsidR="004C174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проекту</w:t>
      </w:r>
    </w:p>
    <w:p w:rsidR="004C174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решения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сельского</w:t>
      </w:r>
      <w:proofErr w:type="spellEnd"/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Совета «О внесении изменений и</w:t>
      </w:r>
    </w:p>
    <w:p w:rsidR="004C174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дополнений в Устав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Заслушав и обсудив рекомендации по итогам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ий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ий Совет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1. Утвердить рекомендации по итогам проведения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Калашниковского</w:t>
      </w:r>
      <w:proofErr w:type="spellEnd"/>
    </w:p>
    <w:p w:rsidR="00A637C9" w:rsidRPr="00042092" w:rsidRDefault="00A637C9" w:rsidP="00B62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209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2092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CB5A7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1A55F1" w:rsidRPr="00042092">
        <w:rPr>
          <w:rFonts w:ascii="Times New Roman" w:hAnsi="Times New Roman" w:cs="Times New Roman"/>
          <w:b/>
          <w:bCs/>
          <w:sz w:val="24"/>
          <w:szCs w:val="24"/>
        </w:rPr>
        <w:t>/2017</w:t>
      </w: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42092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 w:rsidRPr="00042092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42092" w:rsidRDefault="00A637C9" w:rsidP="00B628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</w:p>
    <w:p w:rsidR="00A637C9" w:rsidRPr="00FB0F1B" w:rsidRDefault="00A637C9" w:rsidP="00B628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от </w:t>
      </w:r>
      <w:r w:rsidR="00C10D46">
        <w:rPr>
          <w:rFonts w:ascii="Times New Roman" w:hAnsi="Times New Roman" w:cs="Times New Roman"/>
          <w:sz w:val="24"/>
          <w:szCs w:val="24"/>
        </w:rPr>
        <w:t>11мая</w:t>
      </w:r>
      <w:r w:rsidR="001A55F1" w:rsidRPr="00042092">
        <w:rPr>
          <w:rFonts w:ascii="Times New Roman" w:hAnsi="Times New Roman" w:cs="Times New Roman"/>
          <w:sz w:val="24"/>
          <w:szCs w:val="24"/>
        </w:rPr>
        <w:t xml:space="preserve"> 2017</w:t>
      </w:r>
      <w:r w:rsidRPr="0004209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B5A75">
        <w:rPr>
          <w:rFonts w:ascii="Times New Roman" w:hAnsi="Times New Roman" w:cs="Times New Roman"/>
          <w:sz w:val="24"/>
          <w:szCs w:val="24"/>
        </w:rPr>
        <w:t>13/1</w:t>
      </w:r>
      <w:bookmarkStart w:id="0" w:name="_GoBack"/>
      <w:bookmarkEnd w:id="0"/>
    </w:p>
    <w:p w:rsidR="00A637C9" w:rsidRPr="00042092" w:rsidRDefault="00A637C9" w:rsidP="00B628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42092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42092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42092" w:rsidRDefault="00A637C9" w:rsidP="00B62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42092">
        <w:rPr>
          <w:rFonts w:ascii="Times New Roman" w:hAnsi="Times New Roman" w:cs="Times New Roman"/>
          <w:sz w:val="24"/>
          <w:szCs w:val="24"/>
        </w:rPr>
        <w:t>и</w:t>
      </w:r>
      <w:r w:rsidR="00C10D46">
        <w:rPr>
          <w:rFonts w:ascii="Times New Roman" w:hAnsi="Times New Roman" w:cs="Times New Roman"/>
          <w:sz w:val="24"/>
          <w:szCs w:val="24"/>
        </w:rPr>
        <w:t>тогам проведения 11 мая</w:t>
      </w:r>
      <w:r w:rsidR="001A55F1" w:rsidRPr="00042092">
        <w:rPr>
          <w:rFonts w:ascii="Times New Roman" w:hAnsi="Times New Roman" w:cs="Times New Roman"/>
          <w:sz w:val="24"/>
          <w:szCs w:val="24"/>
        </w:rPr>
        <w:t xml:space="preserve"> 2017</w:t>
      </w:r>
      <w:r w:rsidRPr="00042092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042092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A637C9" w:rsidRPr="00B62848" w:rsidRDefault="00A637C9" w:rsidP="00B628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092">
        <w:rPr>
          <w:rFonts w:ascii="Times New Roman" w:hAnsi="Times New Roman" w:cs="Times New Roman"/>
          <w:sz w:val="24"/>
          <w:szCs w:val="24"/>
        </w:rPr>
        <w:t xml:space="preserve"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</w:t>
      </w:r>
      <w:proofErr w:type="spellStart"/>
      <w:r w:rsidRPr="00042092">
        <w:rPr>
          <w:rFonts w:ascii="Times New Roman" w:hAnsi="Times New Roman" w:cs="Times New Roman"/>
          <w:sz w:val="24"/>
          <w:szCs w:val="24"/>
        </w:rPr>
        <w:t>Калашниковского</w:t>
      </w:r>
      <w:r w:rsidRPr="00B62848">
        <w:rPr>
          <w:rFonts w:ascii="Times New Roman" w:hAnsi="Times New Roman" w:cs="Times New Roman"/>
          <w:sz w:val="24"/>
          <w:szCs w:val="24"/>
        </w:rPr>
        <w:t>сель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поселения, обсудив проект решения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поселения»,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му Совету </w:t>
      </w:r>
    </w:p>
    <w:p w:rsidR="00A637C9" w:rsidRPr="00B62848" w:rsidRDefault="00A637C9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848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B62848" w:rsidRDefault="00B00353" w:rsidP="00B62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B62848" w:rsidRDefault="00A637C9" w:rsidP="00B6284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848">
        <w:rPr>
          <w:rFonts w:ascii="Times New Roman" w:hAnsi="Times New Roman" w:cs="Times New Roman"/>
          <w:sz w:val="24"/>
          <w:szCs w:val="24"/>
        </w:rPr>
        <w:t xml:space="preserve">Внести в Устав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поселения изменения и дополнения, а именно:</w:t>
      </w:r>
    </w:p>
    <w:p w:rsidR="00B00353" w:rsidRPr="00B62848" w:rsidRDefault="00B00353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2848" w:rsidRPr="00B62848" w:rsidRDefault="00B62848" w:rsidP="00B62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848">
        <w:rPr>
          <w:rFonts w:ascii="Times New Roman" w:hAnsi="Times New Roman" w:cs="Times New Roman"/>
          <w:b/>
          <w:sz w:val="24"/>
          <w:szCs w:val="24"/>
        </w:rPr>
        <w:t xml:space="preserve">         1.1.Пункт 4 статьи 21 Устава </w:t>
      </w:r>
      <w:proofErr w:type="spellStart"/>
      <w:r w:rsidRPr="00B62848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B62848" w:rsidRPr="00B62848" w:rsidRDefault="00B62848" w:rsidP="00B628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848">
        <w:rPr>
          <w:rFonts w:ascii="Times New Roman" w:hAnsi="Times New Roman" w:cs="Times New Roman"/>
          <w:sz w:val="24"/>
          <w:szCs w:val="24"/>
        </w:rPr>
        <w:t xml:space="preserve">«4.) </w:t>
      </w:r>
      <w:proofErr w:type="gramStart"/>
      <w:r w:rsidRPr="00B6284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B62848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B62848" w:rsidRPr="00B62848" w:rsidRDefault="00B62848" w:rsidP="00B6284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284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B6284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му Совету ежегодные отчеты о результатах своей деятельности, о результатах деятельности администрации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о решении вопросов, поставленных </w:t>
      </w:r>
      <w:proofErr w:type="spellStart"/>
      <w:r w:rsidRPr="00B62848">
        <w:rPr>
          <w:rFonts w:ascii="Times New Roman" w:hAnsi="Times New Roman" w:cs="Times New Roman"/>
          <w:sz w:val="24"/>
          <w:szCs w:val="24"/>
        </w:rPr>
        <w:t>Калашниковским</w:t>
      </w:r>
      <w:proofErr w:type="spellEnd"/>
      <w:r w:rsidRPr="00B62848">
        <w:rPr>
          <w:rFonts w:ascii="Times New Roman" w:hAnsi="Times New Roman" w:cs="Times New Roman"/>
          <w:sz w:val="24"/>
          <w:szCs w:val="24"/>
        </w:rPr>
        <w:t xml:space="preserve"> сельским Советом».</w:t>
      </w:r>
    </w:p>
    <w:p w:rsidR="00042092" w:rsidRDefault="00042092" w:rsidP="00B628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D46" w:rsidRPr="00042092" w:rsidRDefault="00C10D46" w:rsidP="00B6284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353" w:rsidRPr="00042092" w:rsidRDefault="00B00353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042092" w:rsidRDefault="00042092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Default="00A637C9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09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                                                 С.А. Бирюков </w:t>
      </w: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Default="006C36B1" w:rsidP="00B628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>ВОЛГОГРАДСКАЯ ОБЛАСТЬ</w:t>
      </w:r>
      <w:r w:rsidRPr="006C36B1">
        <w:rPr>
          <w:rFonts w:ascii="Times New Roman" w:hAnsi="Times New Roman" w:cs="Times New Roman"/>
          <w:b/>
          <w:sz w:val="24"/>
          <w:szCs w:val="24"/>
        </w:rPr>
        <w:br/>
        <w:t>ПАЛЛАСОВСКИЙ МУНИЦИПАЛЬНЫЙ РАЙОН</w:t>
      </w:r>
      <w:r w:rsidRPr="006C36B1">
        <w:rPr>
          <w:rFonts w:ascii="Times New Roman" w:hAnsi="Times New Roman" w:cs="Times New Roman"/>
          <w:b/>
          <w:sz w:val="24"/>
          <w:szCs w:val="24"/>
        </w:rPr>
        <w:br/>
        <w:t>КАЛАШНИКОВСКОЕ СЕЛЬСКОЕ ПОСЕЛЕНИЕ</w:t>
      </w:r>
      <w:r w:rsidRPr="006C36B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6B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Р О Т О К О Л № 2 </w:t>
      </w: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проекту решения </w:t>
      </w:r>
      <w:proofErr w:type="spellStart"/>
      <w:r w:rsidRPr="006C36B1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сельского Совета</w:t>
      </w:r>
    </w:p>
    <w:p w:rsidR="006C36B1" w:rsidRPr="006C36B1" w:rsidRDefault="006C36B1" w:rsidP="006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в Устав </w:t>
      </w:r>
      <w:proofErr w:type="spellStart"/>
      <w:r w:rsidRPr="006C36B1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6C36B1" w:rsidRPr="006C36B1" w:rsidRDefault="006C36B1" w:rsidP="006C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п. Новостройка                                                                                              11 мая 2017 г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Здание администрации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Паллас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муниципального района 18.00 часов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Председательствующий: Бирюков С.А. – глава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И.В. – депутат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:rsidR="006C36B1" w:rsidRPr="006C36B1" w:rsidRDefault="006C36B1" w:rsidP="006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ind w:left="-708" w:firstLine="708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Присутствовали: 37 человек, из них</w:t>
      </w:r>
    </w:p>
    <w:p w:rsidR="006C36B1" w:rsidRPr="006C36B1" w:rsidRDefault="006C36B1" w:rsidP="006C36B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 – 6 человек;</w:t>
      </w:r>
    </w:p>
    <w:p w:rsidR="006C36B1" w:rsidRPr="006C36B1" w:rsidRDefault="006C36B1" w:rsidP="006C36B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представителей  администрации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– 5 человек;</w:t>
      </w:r>
    </w:p>
    <w:p w:rsidR="006C36B1" w:rsidRPr="006C36B1" w:rsidRDefault="006C36B1" w:rsidP="006C36B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>представителей ТОС – 4 человека;</w:t>
      </w:r>
    </w:p>
    <w:p w:rsidR="006C36B1" w:rsidRPr="006C36B1" w:rsidRDefault="006C36B1" w:rsidP="006C36B1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жителей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– 22 человека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ab/>
        <w:t xml:space="preserve">1. О проекте решения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», одобренного решением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  № 9/2 от 17 апреля 2017 года.</w:t>
      </w:r>
    </w:p>
    <w:p w:rsidR="006C36B1" w:rsidRPr="006C36B1" w:rsidRDefault="006C36B1" w:rsidP="006C36B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     Докладчик: Бирюков С.А. - глава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           По вопросу «О проекте решения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» слушали Бирюкова С.А.</w:t>
      </w:r>
    </w:p>
    <w:p w:rsidR="006C36B1" w:rsidRPr="006C36B1" w:rsidRDefault="006C36B1" w:rsidP="006C36B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lastRenderedPageBreak/>
        <w:t xml:space="preserve">В обсуждении вопроса принимали участие: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Прошкина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Малякина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И.С.,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Серкибаева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36B1">
        <w:rPr>
          <w:rFonts w:ascii="Times New Roman" w:hAnsi="Times New Roman" w:cs="Times New Roman"/>
          <w:sz w:val="24"/>
          <w:szCs w:val="24"/>
        </w:rPr>
        <w:t xml:space="preserve">В результате всех обсуждений пришли к единому мнению, что предлагаемые изменения и дополнения, изложенные в проекте решения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Совета «О внесении изменений и дополнений в Уста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», опубликованном 22 апреля 2017 года в районной газете «Рассвет» № 45-46 (3165-3166), необходимы для приведения отдельных положений Устава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е с действующим законодательством.</w:t>
      </w:r>
      <w:proofErr w:type="gramEnd"/>
    </w:p>
    <w:p w:rsidR="006C36B1" w:rsidRPr="006C36B1" w:rsidRDefault="006C36B1" w:rsidP="006C36B1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В ходе проведения публичных слушаний глава </w:t>
      </w:r>
      <w:proofErr w:type="spellStart"/>
      <w:r w:rsidRPr="006C36B1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ирюков С.А. предложил: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 xml:space="preserve">          1.1.</w:t>
      </w:r>
      <w:r w:rsidRPr="006C36B1">
        <w:rPr>
          <w:rFonts w:ascii="Times New Roman" w:hAnsi="Times New Roman" w:cs="Times New Roman"/>
          <w:sz w:val="24"/>
          <w:szCs w:val="24"/>
        </w:rPr>
        <w:t xml:space="preserve"> </w:t>
      </w:r>
      <w:r w:rsidRPr="006C36B1">
        <w:rPr>
          <w:rFonts w:ascii="Times New Roman" w:hAnsi="Times New Roman" w:cs="Times New Roman"/>
          <w:b/>
          <w:sz w:val="24"/>
          <w:szCs w:val="24"/>
        </w:rPr>
        <w:t xml:space="preserve">Пункт 4 статьи 21 Устава </w:t>
      </w:r>
      <w:proofErr w:type="spellStart"/>
      <w:r w:rsidRPr="006C36B1">
        <w:rPr>
          <w:rFonts w:ascii="Times New Roman" w:hAnsi="Times New Roman" w:cs="Times New Roman"/>
          <w:b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зложить в следующей редакции:</w:t>
      </w:r>
    </w:p>
    <w:p w:rsidR="006C36B1" w:rsidRPr="006C36B1" w:rsidRDefault="006C36B1" w:rsidP="006C36B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6C36B1">
        <w:rPr>
          <w:rFonts w:ascii="Times New Roman" w:hAnsi="Times New Roman" w:cs="Times New Roman"/>
          <w:sz w:val="24"/>
          <w:szCs w:val="24"/>
        </w:rPr>
        <w:t xml:space="preserve">«4.) </w:t>
      </w:r>
      <w:proofErr w:type="gramStart"/>
      <w:r w:rsidRPr="006C36B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</w:t>
      </w:r>
      <w:proofErr w:type="gramEnd"/>
      <w:r w:rsidRPr="006C36B1">
        <w:rPr>
          <w:rFonts w:ascii="Times New Roman" w:hAnsi="Times New Roman" w:cs="Times New Roman"/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6C36B1" w:rsidRPr="006C36B1" w:rsidRDefault="006C36B1" w:rsidP="006C36B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Pr="006C36B1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му Совету ежегодные отчеты о результатах своей деятельности, о результатах деятельности администрации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о решении вопросов, поставленных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им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им Советом»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    Также Бирюков С.А. пояснил о том, что указанные изменения и дополнения должны быть внесены в Уста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в соответствии с процедурой, предусмотренной действующим законодательством.</w:t>
      </w: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36B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6C36B1">
        <w:rPr>
          <w:rFonts w:ascii="Times New Roman" w:hAnsi="Times New Roman" w:cs="Times New Roman"/>
          <w:b/>
          <w:sz w:val="24"/>
          <w:szCs w:val="24"/>
        </w:rPr>
        <w:t xml:space="preserve"> Е Ш И Л И :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6C36B1" w:rsidRPr="006C36B1" w:rsidRDefault="006C36B1" w:rsidP="006C36B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6B1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му Совету принять решение «О внесении изменений и дополнений в Устав </w:t>
      </w:r>
      <w:proofErr w:type="spellStart"/>
      <w:r w:rsidRPr="006C36B1">
        <w:rPr>
          <w:rFonts w:ascii="Times New Roman" w:hAnsi="Times New Roman" w:cs="Times New Roman"/>
          <w:sz w:val="24"/>
          <w:szCs w:val="24"/>
        </w:rPr>
        <w:t>Калашниковского</w:t>
      </w:r>
      <w:proofErr w:type="spellEnd"/>
      <w:r w:rsidRPr="006C36B1">
        <w:rPr>
          <w:rFonts w:ascii="Times New Roman" w:hAnsi="Times New Roman" w:cs="Times New Roman"/>
          <w:sz w:val="24"/>
          <w:szCs w:val="24"/>
        </w:rPr>
        <w:t xml:space="preserve"> сельского поселения и направить для государственной регистрации в Управление Министерства юстиции Российской Федерации по Волгоградской области.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t>Председательствующий:                                                                               С.А. Бирюков</w:t>
      </w:r>
    </w:p>
    <w:p w:rsidR="006C36B1" w:rsidRPr="006C36B1" w:rsidRDefault="006C36B1" w:rsidP="006C36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6B1">
        <w:rPr>
          <w:rFonts w:ascii="Times New Roman" w:hAnsi="Times New Roman" w:cs="Times New Roman"/>
          <w:b/>
          <w:sz w:val="24"/>
          <w:szCs w:val="24"/>
        </w:rPr>
        <w:lastRenderedPageBreak/>
        <w:t>Секретарь:</w:t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</w:r>
      <w:r w:rsidRPr="006C36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И.В. </w:t>
      </w:r>
      <w:proofErr w:type="spellStart"/>
      <w:r w:rsidRPr="006C36B1">
        <w:rPr>
          <w:rFonts w:ascii="Times New Roman" w:hAnsi="Times New Roman" w:cs="Times New Roman"/>
          <w:b/>
          <w:sz w:val="24"/>
          <w:szCs w:val="24"/>
        </w:rPr>
        <w:t>Прошкина</w:t>
      </w:r>
      <w:proofErr w:type="spellEnd"/>
      <w:r w:rsidRPr="006C36B1">
        <w:rPr>
          <w:rFonts w:ascii="Times New Roman" w:hAnsi="Times New Roman" w:cs="Times New Roman"/>
          <w:b/>
          <w:sz w:val="24"/>
          <w:szCs w:val="24"/>
        </w:rPr>
        <w:tab/>
      </w:r>
    </w:p>
    <w:p w:rsidR="006C36B1" w:rsidRPr="006C36B1" w:rsidRDefault="006C36B1" w:rsidP="006C36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6B1" w:rsidRPr="006C36B1" w:rsidRDefault="006C36B1" w:rsidP="006C36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C36B1" w:rsidRPr="006C36B1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22766"/>
    <w:rsid w:val="0012744E"/>
    <w:rsid w:val="00164674"/>
    <w:rsid w:val="00172EB4"/>
    <w:rsid w:val="00197C88"/>
    <w:rsid w:val="001A55F1"/>
    <w:rsid w:val="001D16A3"/>
    <w:rsid w:val="001D2163"/>
    <w:rsid w:val="001D5429"/>
    <w:rsid w:val="001F7F21"/>
    <w:rsid w:val="0022332F"/>
    <w:rsid w:val="00226653"/>
    <w:rsid w:val="00244607"/>
    <w:rsid w:val="002668B2"/>
    <w:rsid w:val="00275A35"/>
    <w:rsid w:val="002A4E16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A0EB0"/>
    <w:rsid w:val="003B24C2"/>
    <w:rsid w:val="003B486A"/>
    <w:rsid w:val="003C13DE"/>
    <w:rsid w:val="003D49E8"/>
    <w:rsid w:val="003E146D"/>
    <w:rsid w:val="003E299D"/>
    <w:rsid w:val="004230C6"/>
    <w:rsid w:val="00432074"/>
    <w:rsid w:val="00434038"/>
    <w:rsid w:val="004362E8"/>
    <w:rsid w:val="004500A5"/>
    <w:rsid w:val="004514C9"/>
    <w:rsid w:val="004517E9"/>
    <w:rsid w:val="004669FE"/>
    <w:rsid w:val="00467D65"/>
    <w:rsid w:val="00473177"/>
    <w:rsid w:val="004A3897"/>
    <w:rsid w:val="004C1742"/>
    <w:rsid w:val="004C56A0"/>
    <w:rsid w:val="004F0ABE"/>
    <w:rsid w:val="00504A43"/>
    <w:rsid w:val="00517B72"/>
    <w:rsid w:val="00532809"/>
    <w:rsid w:val="0053533E"/>
    <w:rsid w:val="005358E4"/>
    <w:rsid w:val="00536A47"/>
    <w:rsid w:val="00545362"/>
    <w:rsid w:val="005521EF"/>
    <w:rsid w:val="005530EA"/>
    <w:rsid w:val="00557B4C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5135"/>
    <w:rsid w:val="00667E20"/>
    <w:rsid w:val="006B00A3"/>
    <w:rsid w:val="006B5429"/>
    <w:rsid w:val="006C2AB5"/>
    <w:rsid w:val="006C36B1"/>
    <w:rsid w:val="006E353F"/>
    <w:rsid w:val="006E4782"/>
    <w:rsid w:val="0070095B"/>
    <w:rsid w:val="007163D2"/>
    <w:rsid w:val="00752570"/>
    <w:rsid w:val="007539A0"/>
    <w:rsid w:val="0076217C"/>
    <w:rsid w:val="0077232B"/>
    <w:rsid w:val="0078499C"/>
    <w:rsid w:val="007A4B9E"/>
    <w:rsid w:val="007C5DDE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766F"/>
    <w:rsid w:val="008325AA"/>
    <w:rsid w:val="00897590"/>
    <w:rsid w:val="008A4BD9"/>
    <w:rsid w:val="008D7407"/>
    <w:rsid w:val="008E34D0"/>
    <w:rsid w:val="00920294"/>
    <w:rsid w:val="009337E5"/>
    <w:rsid w:val="00935185"/>
    <w:rsid w:val="009377CC"/>
    <w:rsid w:val="00944967"/>
    <w:rsid w:val="0095002A"/>
    <w:rsid w:val="0095093D"/>
    <w:rsid w:val="009557D8"/>
    <w:rsid w:val="0096034E"/>
    <w:rsid w:val="00984124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466C9"/>
    <w:rsid w:val="00A54792"/>
    <w:rsid w:val="00A637C9"/>
    <w:rsid w:val="00AB42EA"/>
    <w:rsid w:val="00AC0479"/>
    <w:rsid w:val="00AD78C4"/>
    <w:rsid w:val="00AE07FB"/>
    <w:rsid w:val="00AE4803"/>
    <w:rsid w:val="00B00353"/>
    <w:rsid w:val="00B12EB6"/>
    <w:rsid w:val="00B158D9"/>
    <w:rsid w:val="00B31473"/>
    <w:rsid w:val="00B44547"/>
    <w:rsid w:val="00B53E06"/>
    <w:rsid w:val="00B55D0D"/>
    <w:rsid w:val="00B62848"/>
    <w:rsid w:val="00B63B02"/>
    <w:rsid w:val="00B84412"/>
    <w:rsid w:val="00B97EEB"/>
    <w:rsid w:val="00BA0B06"/>
    <w:rsid w:val="00BB532E"/>
    <w:rsid w:val="00BC64A6"/>
    <w:rsid w:val="00BD484F"/>
    <w:rsid w:val="00BE09CD"/>
    <w:rsid w:val="00C10D46"/>
    <w:rsid w:val="00C133F3"/>
    <w:rsid w:val="00C201E8"/>
    <w:rsid w:val="00C2788E"/>
    <w:rsid w:val="00C300E4"/>
    <w:rsid w:val="00C42104"/>
    <w:rsid w:val="00C471C2"/>
    <w:rsid w:val="00C61729"/>
    <w:rsid w:val="00C85461"/>
    <w:rsid w:val="00CB5A28"/>
    <w:rsid w:val="00CB5A75"/>
    <w:rsid w:val="00CB69B6"/>
    <w:rsid w:val="00CB6AAA"/>
    <w:rsid w:val="00D007C0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E0CA4"/>
    <w:rsid w:val="00EE59C5"/>
    <w:rsid w:val="00EE70AA"/>
    <w:rsid w:val="00F025A2"/>
    <w:rsid w:val="00F06EF9"/>
    <w:rsid w:val="00F1015D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1T13:46:00Z</dcterms:created>
  <dcterms:modified xsi:type="dcterms:W3CDTF">2017-05-12T06:14:00Z</dcterms:modified>
</cp:coreProperties>
</file>